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4CD" w:rsidRPr="00FA03C3" w:rsidRDefault="009F5FF8">
      <w:pPr>
        <w:jc w:val="center"/>
        <w:rPr>
          <w:b/>
          <w:bCs/>
          <w:sz w:val="32"/>
          <w:szCs w:val="32"/>
        </w:rPr>
      </w:pPr>
      <w:r w:rsidRPr="00FA03C3">
        <w:rPr>
          <w:b/>
          <w:bCs/>
          <w:sz w:val="32"/>
          <w:szCs w:val="32"/>
        </w:rPr>
        <w:t>Michael Abbott</w:t>
      </w:r>
    </w:p>
    <w:p w:rsidR="00FC14CD" w:rsidRPr="00FA03C3" w:rsidRDefault="00482200">
      <w:pPr>
        <w:jc w:val="center"/>
        <w:rPr>
          <w:sz w:val="18"/>
          <w:szCs w:val="18"/>
        </w:rPr>
      </w:pPr>
      <w:r>
        <w:rPr>
          <w:sz w:val="18"/>
          <w:szCs w:val="18"/>
        </w:rPr>
        <w:t>http://</w:t>
      </w:r>
      <w:r w:rsidR="00B45D7A">
        <w:rPr>
          <w:sz w:val="18"/>
          <w:szCs w:val="18"/>
        </w:rPr>
        <w:t xml:space="preserve">michaelabbott.io     </w:t>
      </w:r>
      <w:r w:rsidR="009F5FF8" w:rsidRPr="00FA03C3">
        <w:rPr>
          <w:sz w:val="18"/>
          <w:szCs w:val="18"/>
        </w:rPr>
        <w:t>7280 Black Abbey Ct.     Dublin, OH 43017     C: 614-361-</w:t>
      </w:r>
      <w:r w:rsidR="00950F46">
        <w:rPr>
          <w:sz w:val="18"/>
          <w:szCs w:val="18"/>
        </w:rPr>
        <w:t>9319     abbott.221@</w:t>
      </w:r>
      <w:r w:rsidR="009F5FF8" w:rsidRPr="00FA03C3">
        <w:rPr>
          <w:sz w:val="18"/>
          <w:szCs w:val="18"/>
        </w:rPr>
        <w:t>osu.edu</w:t>
      </w:r>
    </w:p>
    <w:p w:rsidR="00FC14CD" w:rsidRDefault="00FC14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12" w:space="0" w:color="000001"/>
          <w:left w:val="nil"/>
          <w:bottom w:val="single" w:sz="12" w:space="0" w:color="000001"/>
          <w:right w:val="nil"/>
          <w:insideH w:val="single" w:sz="12" w:space="0" w:color="000001"/>
          <w:insideV w:val="nil"/>
        </w:tblBorders>
        <w:tblLook w:val="04A0" w:firstRow="1" w:lastRow="0" w:firstColumn="1" w:lastColumn="0" w:noHBand="0" w:noVBand="1"/>
      </w:tblPr>
      <w:tblGrid>
        <w:gridCol w:w="5670"/>
        <w:gridCol w:w="4302"/>
      </w:tblGrid>
      <w:tr w:rsidR="00FC14CD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Education</w:t>
            </w:r>
          </w:p>
        </w:tc>
      </w:tr>
      <w:tr w:rsidR="003415E3" w:rsidTr="0000273D">
        <w:trPr>
          <w:trHeight w:val="717"/>
        </w:trPr>
        <w:tc>
          <w:tcPr>
            <w:tcW w:w="5670" w:type="dxa"/>
            <w:tcBorders>
              <w:top w:val="single" w:sz="12" w:space="0" w:color="000001"/>
              <w:left w:val="nil"/>
              <w:bottom w:val="single" w:sz="12" w:space="0" w:color="000001"/>
            </w:tcBorders>
            <w:shd w:val="clear" w:color="auto" w:fill="auto"/>
          </w:tcPr>
          <w:p w:rsidR="003415E3" w:rsidRPr="00BA12F0" w:rsidRDefault="003415E3">
            <w:pPr>
              <w:tabs>
                <w:tab w:val="left" w:pos="2235"/>
              </w:tabs>
              <w:spacing w:line="276" w:lineRule="auto"/>
              <w:rPr>
                <w:rFonts w:cs="Times New Roman"/>
                <w:bCs/>
                <w:sz w:val="6"/>
                <w:szCs w:val="6"/>
              </w:rPr>
            </w:pPr>
          </w:p>
          <w:p w:rsidR="003415E3" w:rsidRPr="004F0BCF" w:rsidRDefault="003415E3">
            <w:pPr>
              <w:tabs>
                <w:tab w:val="left" w:pos="2235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4F0BCF">
              <w:rPr>
                <w:rFonts w:cs="Times New Roman"/>
                <w:b/>
                <w:bCs/>
                <w:sz w:val="20"/>
                <w:szCs w:val="20"/>
              </w:rPr>
              <w:t>The Ohio State University</w:t>
            </w:r>
          </w:p>
          <w:p w:rsidR="003415E3" w:rsidRPr="004F0BCF" w:rsidRDefault="003415E3">
            <w:pPr>
              <w:tabs>
                <w:tab w:val="left" w:pos="2235"/>
              </w:tabs>
              <w:rPr>
                <w:i/>
                <w:iCs/>
                <w:sz w:val="20"/>
                <w:szCs w:val="20"/>
              </w:rPr>
            </w:pPr>
            <w:r w:rsidRPr="004F0BCF">
              <w:rPr>
                <w:i/>
                <w:iCs/>
                <w:sz w:val="20"/>
                <w:szCs w:val="20"/>
              </w:rPr>
              <w:t>Bachelor of Science: Computer Science and Engineering</w:t>
            </w:r>
          </w:p>
          <w:p w:rsidR="009E1CA0" w:rsidRPr="004F0BCF" w:rsidRDefault="003415E3" w:rsidP="00567802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Honors Engineering Program</w:t>
            </w:r>
          </w:p>
          <w:p w:rsidR="00937212" w:rsidRPr="004F0BCF" w:rsidRDefault="0000273D" w:rsidP="00567802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4F0BCF">
              <w:rPr>
                <w:sz w:val="20"/>
                <w:szCs w:val="20"/>
              </w:rPr>
              <w:t>Coursework: Data Mining, Parallel Processing, Neural Networks</w:t>
            </w:r>
            <w:r w:rsidR="004F0BCF">
              <w:rPr>
                <w:sz w:val="20"/>
                <w:szCs w:val="20"/>
              </w:rPr>
              <w:t>, Databases, Web Applications</w:t>
            </w:r>
          </w:p>
          <w:p w:rsidR="004F0BCF" w:rsidRPr="004F0BCF" w:rsidRDefault="004F0BCF" w:rsidP="004F0BCF">
            <w:pPr>
              <w:tabs>
                <w:tab w:val="left" w:pos="2235"/>
              </w:tabs>
              <w:ind w:left="360"/>
              <w:rPr>
                <w:sz w:val="6"/>
                <w:szCs w:val="6"/>
              </w:rPr>
            </w:pPr>
          </w:p>
        </w:tc>
        <w:tc>
          <w:tcPr>
            <w:tcW w:w="4302" w:type="dxa"/>
            <w:tcBorders>
              <w:top w:val="single" w:sz="12" w:space="0" w:color="000001"/>
              <w:left w:val="nil"/>
              <w:bottom w:val="single" w:sz="12" w:space="0" w:color="000001"/>
            </w:tcBorders>
            <w:shd w:val="clear" w:color="auto" w:fill="auto"/>
          </w:tcPr>
          <w:p w:rsidR="004F0BCF" w:rsidRPr="004F0BCF" w:rsidRDefault="004F0BCF" w:rsidP="000F7B65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9E1CA0" w:rsidRPr="004F0BCF" w:rsidRDefault="00291569" w:rsidP="000F7B65">
            <w:pPr>
              <w:tabs>
                <w:tab w:val="left" w:pos="2235"/>
              </w:tabs>
              <w:rPr>
                <w:rFonts w:cs="Times New Roman"/>
                <w:bCs/>
                <w:sz w:val="20"/>
                <w:szCs w:val="20"/>
              </w:rPr>
            </w:pPr>
            <w:r w:rsidRPr="004F0BCF">
              <w:rPr>
                <w:bCs/>
                <w:sz w:val="20"/>
                <w:szCs w:val="20"/>
              </w:rPr>
              <w:t xml:space="preserve">          </w:t>
            </w:r>
            <w:r w:rsidR="00014D4C" w:rsidRPr="004F0BCF">
              <w:rPr>
                <w:bCs/>
                <w:sz w:val="20"/>
                <w:szCs w:val="20"/>
              </w:rPr>
              <w:t xml:space="preserve">                               </w:t>
            </w:r>
            <w:r w:rsidR="004F0BCF">
              <w:rPr>
                <w:bCs/>
                <w:sz w:val="20"/>
                <w:szCs w:val="20"/>
              </w:rPr>
              <w:t xml:space="preserve"> </w:t>
            </w:r>
            <w:r w:rsidR="009E1CA0" w:rsidRPr="004F0BCF">
              <w:rPr>
                <w:rFonts w:cs="Times New Roman"/>
                <w:bCs/>
                <w:sz w:val="20"/>
                <w:szCs w:val="20"/>
              </w:rPr>
              <w:t>Expected 2017</w:t>
            </w:r>
          </w:p>
          <w:p w:rsidR="009E1CA0" w:rsidRPr="004F0BCF" w:rsidRDefault="00291569" w:rsidP="000F7B65">
            <w:pPr>
              <w:tabs>
                <w:tab w:val="left" w:pos="2235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4F0BCF">
              <w:rPr>
                <w:bCs/>
                <w:sz w:val="20"/>
                <w:szCs w:val="20"/>
              </w:rPr>
              <w:t xml:space="preserve">           </w:t>
            </w:r>
            <w:r w:rsidR="00014D4C" w:rsidRPr="004F0BCF">
              <w:rPr>
                <w:bCs/>
                <w:sz w:val="20"/>
                <w:szCs w:val="20"/>
              </w:rPr>
              <w:t xml:space="preserve">                               </w:t>
            </w:r>
            <w:r w:rsidR="005D446C" w:rsidRPr="004F0BCF">
              <w:rPr>
                <w:rFonts w:cs="Times New Roman"/>
                <w:b/>
                <w:bCs/>
                <w:sz w:val="20"/>
                <w:szCs w:val="20"/>
              </w:rPr>
              <w:t>GPA: 3.42</w:t>
            </w:r>
            <w:r w:rsidR="009E1CA0" w:rsidRPr="004F0BCF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  <w:p w:rsidR="003415E3" w:rsidRPr="004F0BCF" w:rsidRDefault="003415E3" w:rsidP="000F7B65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Dean’s List Member</w:t>
            </w:r>
          </w:p>
          <w:p w:rsidR="00330FE8" w:rsidRPr="004F0BCF" w:rsidRDefault="0000273D" w:rsidP="004F0BCF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Minor in Business</w:t>
            </w:r>
          </w:p>
        </w:tc>
      </w:tr>
      <w:tr w:rsidR="00FC14CD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077CCC">
            <w:pPr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</w:tc>
      </w:tr>
      <w:tr w:rsidR="00FC14CD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567802" w:rsidRPr="00567802" w:rsidRDefault="00567802" w:rsidP="00355C94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355C94" w:rsidRPr="00210E47" w:rsidRDefault="00355C94" w:rsidP="00355C94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Programming Language Experienc</w:t>
            </w:r>
            <w:r w:rsidRPr="00210E47">
              <w:rPr>
                <w:b/>
                <w:bCs/>
                <w:sz w:val="18"/>
                <w:szCs w:val="18"/>
              </w:rPr>
              <w:t>e</w:t>
            </w:r>
          </w:p>
          <w:p w:rsidR="00355C94" w:rsidRDefault="005D3B55" w:rsidP="00355C94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cient</w:t>
            </w:r>
            <w:r w:rsidR="00355C94" w:rsidRPr="00B34D5B">
              <w:rPr>
                <w:sz w:val="18"/>
                <w:szCs w:val="18"/>
              </w:rPr>
              <w:t>: Java</w:t>
            </w:r>
            <w:r>
              <w:rPr>
                <w:sz w:val="18"/>
                <w:szCs w:val="18"/>
              </w:rPr>
              <w:t xml:space="preserve"> (7 years), C/C++ (3 years), SQL (2 years), .NET (2 years)</w:t>
            </w:r>
          </w:p>
          <w:p w:rsidR="005D3B55" w:rsidRDefault="005D3B55" w:rsidP="00355C94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rred: Python, JavaScript, Ruby</w:t>
            </w:r>
          </w:p>
          <w:p w:rsidR="00FC14CD" w:rsidRPr="00077CCC" w:rsidRDefault="005D3B55" w:rsidP="005D3B55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iar: </w:t>
            </w:r>
            <w:r w:rsidR="003D6D32">
              <w:rPr>
                <w:sz w:val="18"/>
                <w:szCs w:val="18"/>
              </w:rPr>
              <w:t xml:space="preserve">HTML/CSS/SASS, BASH, </w:t>
            </w:r>
            <w:r w:rsidR="004D4A12">
              <w:rPr>
                <w:sz w:val="18"/>
                <w:szCs w:val="18"/>
              </w:rPr>
              <w:t>PHP,</w:t>
            </w:r>
            <w:r w:rsidR="00355C94">
              <w:rPr>
                <w:sz w:val="18"/>
                <w:szCs w:val="18"/>
              </w:rPr>
              <w:t xml:space="preserve"> MATLAB</w:t>
            </w:r>
          </w:p>
          <w:p w:rsidR="00FC14CD" w:rsidRPr="00E73E47" w:rsidRDefault="00FC14CD" w:rsidP="00E73E47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077CCC" w:rsidRPr="00077CCC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077CCC" w:rsidRPr="00077CCC" w:rsidRDefault="00077CCC" w:rsidP="00355C94">
            <w:pPr>
              <w:tabs>
                <w:tab w:val="left" w:pos="2235"/>
              </w:tabs>
              <w:rPr>
                <w:bCs/>
                <w:sz w:val="18"/>
                <w:szCs w:val="18"/>
              </w:rPr>
            </w:pPr>
            <w:r w:rsidRPr="00BA12F0">
              <w:rPr>
                <w:b/>
                <w:bCs/>
              </w:rPr>
              <w:t>Work Experience</w:t>
            </w:r>
          </w:p>
        </w:tc>
      </w:tr>
      <w:tr w:rsidR="00077CCC" w:rsidRPr="00077CCC" w:rsidTr="004B5111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77CCC" w:rsidRPr="002721F8" w:rsidRDefault="00077CCC" w:rsidP="00077CCC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:rsidR="00A8716A" w:rsidRPr="00FF5D8D" w:rsidRDefault="00A8716A" w:rsidP="00A8716A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FF5D8D">
              <w:rPr>
                <w:b/>
                <w:bCs/>
                <w:sz w:val="18"/>
                <w:szCs w:val="18"/>
              </w:rPr>
              <w:t>Battelle Memorial Institute</w:t>
            </w:r>
            <w:r w:rsidRPr="00FF5D8D">
              <w:rPr>
                <w:bCs/>
                <w:sz w:val="18"/>
                <w:szCs w:val="18"/>
              </w:rPr>
              <w:tab/>
            </w:r>
            <w:r w:rsidRPr="00FF5D8D">
              <w:rPr>
                <w:bCs/>
                <w:sz w:val="18"/>
                <w:szCs w:val="18"/>
              </w:rPr>
              <w:tab/>
            </w:r>
            <w:r w:rsidR="004F0BCF" w:rsidRPr="00FF5D8D">
              <w:rPr>
                <w:bCs/>
                <w:sz w:val="18"/>
                <w:szCs w:val="18"/>
              </w:rPr>
              <w:tab/>
            </w:r>
            <w:r w:rsidR="004F0BCF" w:rsidRPr="00FF5D8D">
              <w:rPr>
                <w:bCs/>
                <w:sz w:val="18"/>
                <w:szCs w:val="18"/>
              </w:rPr>
              <w:tab/>
            </w:r>
            <w:r w:rsidR="004F0BCF" w:rsidRPr="00FF5D8D">
              <w:rPr>
                <w:bCs/>
                <w:sz w:val="18"/>
                <w:szCs w:val="18"/>
              </w:rPr>
              <w:tab/>
            </w:r>
            <w:r w:rsidR="004F0BCF" w:rsidRPr="00FF5D8D">
              <w:rPr>
                <w:bCs/>
                <w:sz w:val="18"/>
                <w:szCs w:val="18"/>
              </w:rPr>
              <w:tab/>
            </w:r>
            <w:r w:rsidR="004F0BCF" w:rsidRPr="00FF5D8D">
              <w:rPr>
                <w:bCs/>
                <w:sz w:val="18"/>
                <w:szCs w:val="18"/>
              </w:rPr>
              <w:tab/>
            </w:r>
            <w:r w:rsidRPr="00FF5D8D">
              <w:rPr>
                <w:sz w:val="18"/>
                <w:szCs w:val="18"/>
              </w:rPr>
              <w:t>May 2016-August 2016</w:t>
            </w:r>
          </w:p>
          <w:p w:rsidR="00A8716A" w:rsidRPr="00FF5D8D" w:rsidRDefault="00A8716A" w:rsidP="00A8716A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FF5D8D">
              <w:rPr>
                <w:i/>
                <w:iCs/>
                <w:sz w:val="18"/>
                <w:szCs w:val="18"/>
              </w:rPr>
              <w:t>Software Development Co-op</w:t>
            </w:r>
            <w:r w:rsidR="004F0BCF" w:rsidRPr="00FF5D8D">
              <w:rPr>
                <w:sz w:val="18"/>
                <w:szCs w:val="18"/>
              </w:rPr>
              <w:tab/>
            </w:r>
            <w:r w:rsidR="004F0BCF" w:rsidRPr="00FF5D8D">
              <w:rPr>
                <w:sz w:val="18"/>
                <w:szCs w:val="18"/>
              </w:rPr>
              <w:tab/>
            </w:r>
            <w:r w:rsidR="004F0BCF" w:rsidRPr="00FF5D8D">
              <w:rPr>
                <w:sz w:val="18"/>
                <w:szCs w:val="18"/>
              </w:rPr>
              <w:tab/>
            </w:r>
            <w:r w:rsidR="004F0BCF" w:rsidRPr="00FF5D8D">
              <w:rPr>
                <w:sz w:val="18"/>
                <w:szCs w:val="18"/>
              </w:rPr>
              <w:tab/>
            </w:r>
            <w:r w:rsidR="004F0BCF" w:rsidRPr="00FF5D8D">
              <w:rPr>
                <w:sz w:val="18"/>
                <w:szCs w:val="18"/>
              </w:rPr>
              <w:tab/>
            </w:r>
            <w:r w:rsidR="004F0BCF" w:rsidRPr="00FF5D8D">
              <w:rPr>
                <w:sz w:val="18"/>
                <w:szCs w:val="18"/>
              </w:rPr>
              <w:tab/>
            </w:r>
            <w:r w:rsidR="004F0BCF" w:rsidRPr="00FF5D8D">
              <w:rPr>
                <w:bCs/>
                <w:sz w:val="18"/>
                <w:szCs w:val="18"/>
              </w:rPr>
              <w:tab/>
            </w:r>
            <w:r w:rsidRPr="00FF5D8D">
              <w:rPr>
                <w:b/>
                <w:bCs/>
                <w:sz w:val="18"/>
                <w:szCs w:val="18"/>
              </w:rPr>
              <w:t>JS</w:t>
            </w:r>
            <w:r w:rsidR="00506766" w:rsidRPr="00FF5D8D">
              <w:rPr>
                <w:b/>
                <w:bCs/>
                <w:sz w:val="18"/>
                <w:szCs w:val="18"/>
              </w:rPr>
              <w:t xml:space="preserve"> | C#</w:t>
            </w:r>
            <w:r w:rsidRPr="00FF5D8D">
              <w:rPr>
                <w:b/>
                <w:bCs/>
                <w:sz w:val="18"/>
                <w:szCs w:val="18"/>
              </w:rPr>
              <w:t xml:space="preserve"> | P</w:t>
            </w:r>
            <w:r w:rsidR="00506766" w:rsidRPr="00FF5D8D">
              <w:rPr>
                <w:b/>
                <w:bCs/>
                <w:sz w:val="18"/>
                <w:szCs w:val="18"/>
              </w:rPr>
              <w:t>ython</w:t>
            </w:r>
            <w:r w:rsidRPr="00FF5D8D">
              <w:rPr>
                <w:b/>
                <w:bCs/>
                <w:sz w:val="18"/>
                <w:szCs w:val="18"/>
              </w:rPr>
              <w:t xml:space="preserve"> | SQL</w:t>
            </w:r>
          </w:p>
          <w:p w:rsidR="00A8716A" w:rsidRPr="00FF5D8D" w:rsidRDefault="00910369" w:rsidP="00A8716A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FF5D8D">
              <w:rPr>
                <w:sz w:val="18"/>
                <w:szCs w:val="18"/>
              </w:rPr>
              <w:t>P</w:t>
            </w:r>
            <w:r w:rsidR="00506766" w:rsidRPr="00FF5D8D">
              <w:rPr>
                <w:sz w:val="18"/>
                <w:szCs w:val="18"/>
              </w:rPr>
              <w:t>layed a fun</w:t>
            </w:r>
            <w:r w:rsidR="00937212" w:rsidRPr="00FF5D8D">
              <w:rPr>
                <w:sz w:val="18"/>
                <w:szCs w:val="18"/>
              </w:rPr>
              <w:t>damental role in a project that</w:t>
            </w:r>
            <w:r w:rsidR="00506766" w:rsidRPr="00FF5D8D">
              <w:rPr>
                <w:sz w:val="18"/>
                <w:szCs w:val="18"/>
              </w:rPr>
              <w:t xml:space="preserve"> applied machine learning algorithms and signal processing to a new product that</w:t>
            </w:r>
            <w:r w:rsidR="00B150D0" w:rsidRPr="00FF5D8D">
              <w:rPr>
                <w:sz w:val="18"/>
                <w:szCs w:val="18"/>
              </w:rPr>
              <w:t xml:space="preserve"> could</w:t>
            </w:r>
            <w:r w:rsidR="00506766" w:rsidRPr="00FF5D8D">
              <w:rPr>
                <w:sz w:val="18"/>
                <w:szCs w:val="18"/>
              </w:rPr>
              <w:t xml:space="preserve"> distinguish between authentic and </w:t>
            </w:r>
            <w:r w:rsidR="00B150D0" w:rsidRPr="00FF5D8D">
              <w:rPr>
                <w:sz w:val="18"/>
                <w:szCs w:val="18"/>
              </w:rPr>
              <w:t xml:space="preserve">malicious, </w:t>
            </w:r>
            <w:r w:rsidR="00506766" w:rsidRPr="00FF5D8D">
              <w:rPr>
                <w:sz w:val="18"/>
                <w:szCs w:val="18"/>
              </w:rPr>
              <w:t>counterfeit electronic parts</w:t>
            </w:r>
          </w:p>
          <w:p w:rsidR="00B150D0" w:rsidRPr="00FF5D8D" w:rsidRDefault="00B150D0" w:rsidP="00B150D0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FF5D8D">
              <w:rPr>
                <w:sz w:val="18"/>
                <w:szCs w:val="18"/>
              </w:rPr>
              <w:t>Created a RESTful platform over a SQL Server database</w:t>
            </w:r>
            <w:r w:rsidR="00937212" w:rsidRPr="00FF5D8D">
              <w:rPr>
                <w:sz w:val="18"/>
                <w:szCs w:val="18"/>
              </w:rPr>
              <w:t>, utilized by</w:t>
            </w:r>
            <w:r w:rsidR="00296E21" w:rsidRPr="00FF5D8D">
              <w:rPr>
                <w:sz w:val="18"/>
                <w:szCs w:val="18"/>
              </w:rPr>
              <w:t xml:space="preserve"> a variety of</w:t>
            </w:r>
            <w:r w:rsidR="00937212" w:rsidRPr="00FF5D8D">
              <w:rPr>
                <w:sz w:val="18"/>
                <w:szCs w:val="18"/>
              </w:rPr>
              <w:t xml:space="preserve"> applications, web interfaces, and</w:t>
            </w:r>
            <w:r w:rsidR="00296E21" w:rsidRPr="00FF5D8D">
              <w:rPr>
                <w:sz w:val="18"/>
                <w:szCs w:val="18"/>
              </w:rPr>
              <w:t xml:space="preserve"> machine learning</w:t>
            </w:r>
            <w:r w:rsidR="00937212" w:rsidRPr="00FF5D8D">
              <w:rPr>
                <w:sz w:val="18"/>
                <w:szCs w:val="18"/>
              </w:rPr>
              <w:t xml:space="preserve"> scripts</w:t>
            </w:r>
          </w:p>
          <w:p w:rsidR="00910369" w:rsidRPr="00FF5D8D" w:rsidRDefault="00910369" w:rsidP="00910369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FF5D8D">
              <w:rPr>
                <w:sz w:val="18"/>
                <w:szCs w:val="18"/>
              </w:rPr>
              <w:t>Developed a cutting edge web interface in Angular that leveraged internal machine learning capabilities and displayed them to end users in a way that no other anti-counterfeiting</w:t>
            </w:r>
            <w:r w:rsidR="00937212" w:rsidRPr="00FF5D8D">
              <w:rPr>
                <w:sz w:val="18"/>
                <w:szCs w:val="18"/>
              </w:rPr>
              <w:t xml:space="preserve"> technologies on the market are</w:t>
            </w:r>
            <w:r w:rsidRPr="00FF5D8D">
              <w:rPr>
                <w:sz w:val="18"/>
                <w:szCs w:val="18"/>
              </w:rPr>
              <w:t xml:space="preserve"> capable of doing</w:t>
            </w:r>
          </w:p>
          <w:p w:rsidR="00A8716A" w:rsidRPr="004F0BCF" w:rsidRDefault="00A8716A" w:rsidP="00077CCC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:rsidR="00077CCC" w:rsidRPr="00FF5D8D" w:rsidRDefault="00077CCC" w:rsidP="00077CCC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FF5D8D">
              <w:rPr>
                <w:b/>
                <w:bCs/>
                <w:sz w:val="18"/>
                <w:szCs w:val="18"/>
              </w:rPr>
              <w:t>The Ohio State University</w:t>
            </w:r>
            <w:r w:rsidR="004F0BCF" w:rsidRPr="00FF5D8D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FF5D8D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FF5D8D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FF5D8D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FF5D8D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FF5D8D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FF5D8D">
              <w:rPr>
                <w:bCs/>
                <w:sz w:val="18"/>
                <w:szCs w:val="18"/>
              </w:rPr>
              <w:tab/>
            </w:r>
            <w:r w:rsidR="004F0BCF" w:rsidRPr="00FF5D8D">
              <w:rPr>
                <w:bCs/>
                <w:sz w:val="18"/>
                <w:szCs w:val="18"/>
              </w:rPr>
              <w:tab/>
            </w:r>
            <w:r w:rsidR="000E5D0A" w:rsidRPr="00FF5D8D">
              <w:rPr>
                <w:sz w:val="18"/>
                <w:szCs w:val="18"/>
              </w:rPr>
              <w:t>August 2015-December 2015</w:t>
            </w:r>
          </w:p>
          <w:p w:rsidR="00077CCC" w:rsidRPr="00FF5D8D" w:rsidRDefault="00077CCC" w:rsidP="00077CCC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FF5D8D">
              <w:rPr>
                <w:i/>
                <w:iCs/>
                <w:sz w:val="18"/>
                <w:szCs w:val="18"/>
              </w:rPr>
              <w:t>Teaching Assistant</w:t>
            </w:r>
            <w:r w:rsidR="004F0BCF" w:rsidRPr="00FF5D8D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FF5D8D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FF5D8D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FF5D8D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FF5D8D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FF5D8D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FF5D8D">
              <w:rPr>
                <w:bCs/>
                <w:sz w:val="18"/>
                <w:szCs w:val="18"/>
              </w:rPr>
              <w:tab/>
            </w:r>
            <w:r w:rsidR="004F0BCF" w:rsidRPr="00FF5D8D">
              <w:rPr>
                <w:bCs/>
                <w:sz w:val="18"/>
                <w:szCs w:val="18"/>
              </w:rPr>
              <w:tab/>
            </w:r>
            <w:r w:rsidRPr="00FF5D8D">
              <w:rPr>
                <w:b/>
                <w:bCs/>
                <w:sz w:val="18"/>
                <w:szCs w:val="18"/>
              </w:rPr>
              <w:t>Java</w:t>
            </w:r>
          </w:p>
          <w:p w:rsidR="00077CCC" w:rsidRPr="00FF5D8D" w:rsidRDefault="00077CCC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FF5D8D">
              <w:rPr>
                <w:sz w:val="18"/>
                <w:szCs w:val="18"/>
              </w:rPr>
              <w:t>Responsibilities include grading, assisting with lab, and answering questions</w:t>
            </w:r>
          </w:p>
          <w:p w:rsidR="00077CCC" w:rsidRPr="004F0BCF" w:rsidRDefault="00077CCC" w:rsidP="00077CCC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077CCC" w:rsidRPr="00FF5D8D" w:rsidRDefault="00077CCC" w:rsidP="00077CCC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  <w:bookmarkStart w:id="0" w:name="_GoBack"/>
            <w:r w:rsidRPr="00FF5D8D">
              <w:rPr>
                <w:b/>
                <w:bCs/>
                <w:sz w:val="20"/>
                <w:szCs w:val="20"/>
              </w:rPr>
              <w:t>Siemens PLM Software</w:t>
            </w:r>
            <w:r w:rsidRPr="00FF5D8D">
              <w:rPr>
                <w:bCs/>
                <w:sz w:val="20"/>
                <w:szCs w:val="20"/>
              </w:rPr>
              <w:tab/>
            </w:r>
            <w:r w:rsidRPr="00FF5D8D">
              <w:rPr>
                <w:bCs/>
                <w:sz w:val="20"/>
                <w:szCs w:val="20"/>
              </w:rPr>
              <w:tab/>
            </w:r>
            <w:r w:rsidR="004F0BCF" w:rsidRPr="00FF5D8D">
              <w:rPr>
                <w:bCs/>
                <w:sz w:val="20"/>
                <w:szCs w:val="20"/>
              </w:rPr>
              <w:tab/>
            </w:r>
            <w:r w:rsidR="004F0BCF" w:rsidRPr="00FF5D8D">
              <w:rPr>
                <w:bCs/>
                <w:sz w:val="20"/>
                <w:szCs w:val="20"/>
              </w:rPr>
              <w:tab/>
            </w:r>
            <w:r w:rsidR="004F0BCF" w:rsidRPr="00FF5D8D">
              <w:rPr>
                <w:bCs/>
                <w:sz w:val="20"/>
                <w:szCs w:val="20"/>
              </w:rPr>
              <w:tab/>
            </w:r>
            <w:r w:rsidR="004F0BCF" w:rsidRPr="00FF5D8D">
              <w:rPr>
                <w:bCs/>
                <w:sz w:val="20"/>
                <w:szCs w:val="20"/>
              </w:rPr>
              <w:tab/>
            </w:r>
            <w:r w:rsidR="004F0BCF" w:rsidRPr="00FF5D8D">
              <w:rPr>
                <w:bCs/>
                <w:sz w:val="20"/>
                <w:szCs w:val="20"/>
              </w:rPr>
              <w:tab/>
            </w:r>
            <w:r w:rsidR="004F0BCF" w:rsidRPr="00FF5D8D">
              <w:rPr>
                <w:bCs/>
                <w:sz w:val="20"/>
                <w:szCs w:val="20"/>
              </w:rPr>
              <w:tab/>
            </w:r>
            <w:r w:rsidRPr="00FF5D8D">
              <w:rPr>
                <w:sz w:val="20"/>
                <w:szCs w:val="20"/>
              </w:rPr>
              <w:t>January 2015-August 2015</w:t>
            </w:r>
          </w:p>
          <w:p w:rsidR="001038A6" w:rsidRPr="00FF5D8D" w:rsidRDefault="00077CCC" w:rsidP="00620CF5">
            <w:pPr>
              <w:tabs>
                <w:tab w:val="left" w:pos="2235"/>
              </w:tabs>
              <w:rPr>
                <w:sz w:val="20"/>
                <w:szCs w:val="20"/>
              </w:rPr>
            </w:pPr>
            <w:r w:rsidRPr="00FF5D8D">
              <w:rPr>
                <w:i/>
                <w:iCs/>
                <w:sz w:val="20"/>
                <w:szCs w:val="20"/>
              </w:rPr>
              <w:t>Software Development Co-op</w:t>
            </w:r>
            <w:r w:rsidR="004F0BCF" w:rsidRPr="00FF5D8D">
              <w:rPr>
                <w:sz w:val="20"/>
                <w:szCs w:val="20"/>
              </w:rPr>
              <w:tab/>
            </w:r>
            <w:r w:rsidR="004F0BCF" w:rsidRPr="00FF5D8D">
              <w:rPr>
                <w:sz w:val="20"/>
                <w:szCs w:val="20"/>
              </w:rPr>
              <w:tab/>
            </w:r>
            <w:r w:rsidR="004F0BCF" w:rsidRPr="00FF5D8D">
              <w:rPr>
                <w:sz w:val="20"/>
                <w:szCs w:val="20"/>
              </w:rPr>
              <w:tab/>
            </w:r>
            <w:r w:rsidR="004F0BCF" w:rsidRPr="00FF5D8D">
              <w:rPr>
                <w:sz w:val="20"/>
                <w:szCs w:val="20"/>
              </w:rPr>
              <w:tab/>
            </w:r>
            <w:r w:rsidR="004F0BCF" w:rsidRPr="00FF5D8D">
              <w:rPr>
                <w:sz w:val="20"/>
                <w:szCs w:val="20"/>
              </w:rPr>
              <w:tab/>
            </w:r>
            <w:r w:rsidR="004F0BCF" w:rsidRPr="00FF5D8D">
              <w:rPr>
                <w:bCs/>
                <w:sz w:val="20"/>
                <w:szCs w:val="20"/>
              </w:rPr>
              <w:tab/>
            </w:r>
            <w:r w:rsidR="004F0BCF" w:rsidRPr="00FF5D8D">
              <w:rPr>
                <w:bCs/>
                <w:sz w:val="20"/>
                <w:szCs w:val="20"/>
              </w:rPr>
              <w:tab/>
            </w:r>
            <w:r w:rsidRPr="00FF5D8D">
              <w:rPr>
                <w:b/>
                <w:bCs/>
                <w:sz w:val="20"/>
                <w:szCs w:val="20"/>
              </w:rPr>
              <w:t>Java | .NET</w:t>
            </w:r>
          </w:p>
          <w:bookmarkEnd w:id="0"/>
          <w:p w:rsidR="00077CCC" w:rsidRPr="00FF5D8D" w:rsidRDefault="00620CF5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FF5D8D">
              <w:rPr>
                <w:sz w:val="18"/>
                <w:szCs w:val="18"/>
              </w:rPr>
              <w:t>R</w:t>
            </w:r>
            <w:r w:rsidR="00077CCC" w:rsidRPr="00FF5D8D">
              <w:rPr>
                <w:sz w:val="18"/>
                <w:szCs w:val="18"/>
              </w:rPr>
              <w:t>educed the r</w:t>
            </w:r>
            <w:r w:rsidRPr="00FF5D8D">
              <w:rPr>
                <w:sz w:val="18"/>
                <w:szCs w:val="18"/>
              </w:rPr>
              <w:t>un time for a legacy</w:t>
            </w:r>
            <w:r w:rsidR="004C7B51" w:rsidRPr="00FF5D8D">
              <w:rPr>
                <w:sz w:val="18"/>
                <w:szCs w:val="18"/>
              </w:rPr>
              <w:t xml:space="preserve"> .NET application</w:t>
            </w:r>
            <w:r w:rsidR="00077CCC" w:rsidRPr="00FF5D8D">
              <w:rPr>
                <w:sz w:val="18"/>
                <w:szCs w:val="18"/>
              </w:rPr>
              <w:t xml:space="preserve"> by over 99%, from more than 40 minutes to less than 5 seconds</w:t>
            </w:r>
          </w:p>
          <w:p w:rsidR="00077CCC" w:rsidRPr="00FF5D8D" w:rsidRDefault="00077CCC" w:rsidP="00035A0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FF5D8D">
              <w:rPr>
                <w:sz w:val="18"/>
                <w:szCs w:val="18"/>
              </w:rPr>
              <w:t>Developed an application to automate</w:t>
            </w:r>
            <w:r w:rsidR="00965BA4" w:rsidRPr="00FF5D8D">
              <w:rPr>
                <w:sz w:val="18"/>
                <w:szCs w:val="18"/>
              </w:rPr>
              <w:t xml:space="preserve"> and streamline menial tasks that diverted</w:t>
            </w:r>
            <w:r w:rsidR="00AF70D7" w:rsidRPr="00FF5D8D">
              <w:rPr>
                <w:sz w:val="18"/>
                <w:szCs w:val="18"/>
              </w:rPr>
              <w:t xml:space="preserve"> approximately</w:t>
            </w:r>
            <w:r w:rsidRPr="00FF5D8D">
              <w:rPr>
                <w:sz w:val="18"/>
                <w:szCs w:val="18"/>
              </w:rPr>
              <w:t xml:space="preserve"> 40% of</w:t>
            </w:r>
            <w:r w:rsidR="00AF70D7" w:rsidRPr="00FF5D8D">
              <w:rPr>
                <w:sz w:val="18"/>
                <w:szCs w:val="18"/>
              </w:rPr>
              <w:t xml:space="preserve"> the team</w:t>
            </w:r>
            <w:r w:rsidR="001F5E33" w:rsidRPr="00FF5D8D">
              <w:rPr>
                <w:sz w:val="18"/>
                <w:szCs w:val="18"/>
              </w:rPr>
              <w:t xml:space="preserve"> product m</w:t>
            </w:r>
            <w:r w:rsidRPr="00FF5D8D">
              <w:rPr>
                <w:sz w:val="18"/>
                <w:szCs w:val="18"/>
              </w:rPr>
              <w:t>anager’s time by integrat</w:t>
            </w:r>
            <w:r w:rsidR="00965BA4" w:rsidRPr="00FF5D8D">
              <w:rPr>
                <w:sz w:val="18"/>
                <w:szCs w:val="18"/>
              </w:rPr>
              <w:t>ing issue tracking software and</w:t>
            </w:r>
            <w:r w:rsidRPr="00FF5D8D">
              <w:rPr>
                <w:sz w:val="18"/>
                <w:szCs w:val="18"/>
              </w:rPr>
              <w:t xml:space="preserve"> scrum management software</w:t>
            </w:r>
          </w:p>
          <w:p w:rsidR="00077CCC" w:rsidRPr="00FF5D8D" w:rsidRDefault="00997E2C" w:rsidP="00F43055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FF5D8D">
              <w:rPr>
                <w:sz w:val="18"/>
                <w:szCs w:val="18"/>
              </w:rPr>
              <w:t>Halved the number of server ca</w:t>
            </w:r>
            <w:r w:rsidR="00106525" w:rsidRPr="00FF5D8D">
              <w:rPr>
                <w:sz w:val="18"/>
                <w:szCs w:val="18"/>
              </w:rPr>
              <w:t>lls being made by a fundamental</w:t>
            </w:r>
            <w:r w:rsidR="00F43055" w:rsidRPr="00FF5D8D">
              <w:rPr>
                <w:sz w:val="18"/>
                <w:szCs w:val="18"/>
              </w:rPr>
              <w:t xml:space="preserve"> </w:t>
            </w:r>
            <w:r w:rsidR="00106525" w:rsidRPr="00FF5D8D">
              <w:rPr>
                <w:sz w:val="18"/>
                <w:szCs w:val="18"/>
              </w:rPr>
              <w:t xml:space="preserve">GWT </w:t>
            </w:r>
            <w:r w:rsidRPr="00FF5D8D">
              <w:rPr>
                <w:sz w:val="18"/>
                <w:szCs w:val="18"/>
              </w:rPr>
              <w:t>widget while also increasing its functionality</w:t>
            </w:r>
          </w:p>
          <w:p w:rsidR="00EE306E" w:rsidRPr="00FF5D8D" w:rsidRDefault="00C77DF3" w:rsidP="001038A6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FF5D8D">
              <w:rPr>
                <w:sz w:val="18"/>
                <w:szCs w:val="18"/>
              </w:rPr>
              <w:t>Enhanced</w:t>
            </w:r>
            <w:r w:rsidR="00077CCC" w:rsidRPr="00FF5D8D">
              <w:rPr>
                <w:sz w:val="18"/>
                <w:szCs w:val="18"/>
              </w:rPr>
              <w:t xml:space="preserve"> several</w:t>
            </w:r>
            <w:r w:rsidRPr="00FF5D8D">
              <w:rPr>
                <w:sz w:val="18"/>
                <w:szCs w:val="18"/>
              </w:rPr>
              <w:t xml:space="preserve"> legacy</w:t>
            </w:r>
            <w:r w:rsidR="00077CCC" w:rsidRPr="00FF5D8D">
              <w:rPr>
                <w:sz w:val="18"/>
                <w:szCs w:val="18"/>
              </w:rPr>
              <w:t xml:space="preserve"> utilities involved in </w:t>
            </w:r>
            <w:r w:rsidRPr="00FF5D8D">
              <w:rPr>
                <w:sz w:val="18"/>
                <w:szCs w:val="18"/>
              </w:rPr>
              <w:t>migrating</w:t>
            </w:r>
            <w:r w:rsidR="00077CCC" w:rsidRPr="00FF5D8D">
              <w:rPr>
                <w:sz w:val="18"/>
                <w:szCs w:val="18"/>
              </w:rPr>
              <w:t xml:space="preserve"> dat</w:t>
            </w:r>
            <w:r w:rsidRPr="00FF5D8D">
              <w:rPr>
                <w:sz w:val="18"/>
                <w:szCs w:val="18"/>
              </w:rPr>
              <w:t>a from excel files to an Oracle database</w:t>
            </w:r>
          </w:p>
          <w:p w:rsidR="00077CCC" w:rsidRPr="004F0BCF" w:rsidRDefault="00077CCC" w:rsidP="00077CCC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077CCC" w:rsidRPr="00FF5D8D" w:rsidRDefault="00077CCC" w:rsidP="00077CCC">
            <w:pPr>
              <w:tabs>
                <w:tab w:val="left" w:pos="2235"/>
              </w:tabs>
              <w:rPr>
                <w:b/>
                <w:bCs/>
                <w:sz w:val="20"/>
                <w:szCs w:val="20"/>
              </w:rPr>
            </w:pPr>
            <w:r w:rsidRPr="00FF5D8D">
              <w:rPr>
                <w:b/>
                <w:bCs/>
                <w:sz w:val="20"/>
                <w:szCs w:val="20"/>
              </w:rPr>
              <w:t>Franklin County Emergency Management and Homeland Security</w:t>
            </w:r>
            <w:r w:rsidRPr="00FF5D8D">
              <w:rPr>
                <w:rFonts w:cs="Times New Roman"/>
                <w:bCs/>
                <w:sz w:val="20"/>
                <w:szCs w:val="20"/>
              </w:rPr>
              <w:tab/>
            </w:r>
            <w:r w:rsidRPr="00FF5D8D">
              <w:rPr>
                <w:rFonts w:cs="Times New Roman"/>
                <w:bCs/>
                <w:sz w:val="20"/>
                <w:szCs w:val="20"/>
              </w:rPr>
              <w:tab/>
            </w:r>
            <w:r w:rsidR="0014799D" w:rsidRPr="00FF5D8D">
              <w:rPr>
                <w:rFonts w:cs="Times New Roman"/>
                <w:bCs/>
                <w:sz w:val="20"/>
                <w:szCs w:val="20"/>
              </w:rPr>
              <w:t xml:space="preserve">          </w:t>
            </w:r>
            <w:r w:rsidRPr="00FF5D8D">
              <w:rPr>
                <w:sz w:val="20"/>
                <w:szCs w:val="20"/>
              </w:rPr>
              <w:t>May 2014-August 2014</w:t>
            </w:r>
          </w:p>
          <w:p w:rsidR="00077CCC" w:rsidRPr="00FF5D8D" w:rsidRDefault="00077CCC" w:rsidP="00077CCC">
            <w:pPr>
              <w:tabs>
                <w:tab w:val="left" w:pos="2235"/>
              </w:tabs>
              <w:rPr>
                <w:sz w:val="20"/>
                <w:szCs w:val="20"/>
              </w:rPr>
            </w:pPr>
            <w:r w:rsidRPr="00FF5D8D">
              <w:rPr>
                <w:i/>
                <w:iCs/>
                <w:sz w:val="20"/>
                <w:szCs w:val="20"/>
              </w:rPr>
              <w:t>Assistant to the IT Manager</w:t>
            </w:r>
            <w:r w:rsidR="0014799D" w:rsidRPr="00FF5D8D">
              <w:rPr>
                <w:rFonts w:cs="Times New Roman"/>
                <w:bCs/>
                <w:sz w:val="20"/>
                <w:szCs w:val="20"/>
              </w:rPr>
              <w:tab/>
            </w:r>
            <w:r w:rsidR="0014799D" w:rsidRPr="00FF5D8D">
              <w:rPr>
                <w:rFonts w:cs="Times New Roman"/>
                <w:bCs/>
                <w:sz w:val="20"/>
                <w:szCs w:val="20"/>
              </w:rPr>
              <w:tab/>
            </w:r>
            <w:r w:rsidR="0014799D" w:rsidRPr="00FF5D8D">
              <w:rPr>
                <w:rFonts w:cs="Times New Roman"/>
                <w:bCs/>
                <w:sz w:val="20"/>
                <w:szCs w:val="20"/>
              </w:rPr>
              <w:tab/>
            </w:r>
            <w:r w:rsidR="0014799D" w:rsidRPr="00FF5D8D">
              <w:rPr>
                <w:rFonts w:cs="Times New Roman"/>
                <w:bCs/>
                <w:sz w:val="20"/>
                <w:szCs w:val="20"/>
              </w:rPr>
              <w:tab/>
            </w:r>
            <w:r w:rsidR="0014799D" w:rsidRPr="00FF5D8D">
              <w:rPr>
                <w:rFonts w:cs="Times New Roman"/>
                <w:bCs/>
                <w:sz w:val="20"/>
                <w:szCs w:val="20"/>
              </w:rPr>
              <w:tab/>
            </w:r>
            <w:r w:rsidR="0014799D" w:rsidRPr="00FF5D8D">
              <w:rPr>
                <w:rFonts w:cs="Times New Roman"/>
                <w:bCs/>
                <w:sz w:val="20"/>
                <w:szCs w:val="20"/>
              </w:rPr>
              <w:tab/>
            </w:r>
            <w:r w:rsidR="0014799D" w:rsidRPr="00FF5D8D">
              <w:rPr>
                <w:rFonts w:cs="Times New Roman"/>
                <w:bCs/>
                <w:sz w:val="20"/>
                <w:szCs w:val="20"/>
              </w:rPr>
              <w:tab/>
            </w:r>
            <w:r w:rsidR="0014799D" w:rsidRPr="00FF5D8D">
              <w:rPr>
                <w:rFonts w:cs="Times New Roman"/>
                <w:bCs/>
                <w:sz w:val="20"/>
                <w:szCs w:val="20"/>
              </w:rPr>
              <w:tab/>
              <w:t xml:space="preserve">          </w:t>
            </w:r>
            <w:r w:rsidR="0014799D" w:rsidRPr="00FF5D8D">
              <w:rPr>
                <w:b/>
                <w:bCs/>
                <w:sz w:val="20"/>
                <w:szCs w:val="20"/>
              </w:rPr>
              <w:t xml:space="preserve">Java | PHP | </w:t>
            </w:r>
            <w:r w:rsidRPr="00FF5D8D">
              <w:rPr>
                <w:b/>
                <w:bCs/>
                <w:sz w:val="20"/>
                <w:szCs w:val="20"/>
              </w:rPr>
              <w:t>SQL</w:t>
            </w:r>
          </w:p>
          <w:p w:rsidR="00077CCC" w:rsidRPr="00FF5D8D" w:rsidRDefault="00190AE6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FF5D8D">
              <w:rPr>
                <w:sz w:val="18"/>
                <w:szCs w:val="18"/>
              </w:rPr>
              <w:t>Automated the work of dozens</w:t>
            </w:r>
            <w:r w:rsidR="00077CCC" w:rsidRPr="00FF5D8D">
              <w:rPr>
                <w:sz w:val="18"/>
                <w:szCs w:val="18"/>
              </w:rPr>
              <w:t xml:space="preserve"> of volunteers</w:t>
            </w:r>
          </w:p>
          <w:p w:rsidR="00077CCC" w:rsidRPr="00FF5D8D" w:rsidRDefault="00077CCC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FF5D8D">
              <w:rPr>
                <w:sz w:val="18"/>
                <w:szCs w:val="18"/>
              </w:rPr>
              <w:t>Developed an application to direct staff through the flood management procedure</w:t>
            </w:r>
          </w:p>
          <w:p w:rsidR="004F0BCF" w:rsidRPr="00FF5D8D" w:rsidRDefault="00077CCC" w:rsidP="004F0BCF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FF5D8D">
              <w:rPr>
                <w:sz w:val="18"/>
                <w:szCs w:val="18"/>
              </w:rPr>
              <w:t>Developed software to monitor water levels</w:t>
            </w:r>
            <w:r w:rsidR="00190AE6" w:rsidRPr="00FF5D8D">
              <w:rPr>
                <w:sz w:val="18"/>
                <w:szCs w:val="18"/>
              </w:rPr>
              <w:t xml:space="preserve"> and track floods</w:t>
            </w:r>
            <w:r w:rsidRPr="00FF5D8D">
              <w:rPr>
                <w:sz w:val="18"/>
                <w:szCs w:val="18"/>
              </w:rPr>
              <w:t xml:space="preserve"> throughout central Ohio</w:t>
            </w:r>
          </w:p>
          <w:p w:rsidR="00FF5D8D" w:rsidRPr="00FF5D8D" w:rsidRDefault="00FF5D8D" w:rsidP="00FF5D8D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077CCC" w:rsidRPr="00077CCC" w:rsidRDefault="00077CCC" w:rsidP="00077CCC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 w:rsidTr="004B5111">
        <w:tc>
          <w:tcPr>
            <w:tcW w:w="99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14CD" w:rsidRPr="00BA12F0" w:rsidRDefault="004A5ED8">
            <w:pPr>
              <w:rPr>
                <w:b/>
                <w:bCs/>
              </w:rPr>
            </w:pPr>
            <w:r>
              <w:rPr>
                <w:b/>
                <w:bCs/>
              </w:rPr>
              <w:t>Personal Projects</w:t>
            </w:r>
          </w:p>
        </w:tc>
      </w:tr>
      <w:tr w:rsidR="004B5111" w:rsidTr="004B5111">
        <w:trPr>
          <w:trHeight w:val="3695"/>
        </w:trPr>
        <w:tc>
          <w:tcPr>
            <w:tcW w:w="99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5111" w:rsidRDefault="004B5111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4B5111" w:rsidRPr="00B6695C" w:rsidRDefault="004B5111" w:rsidP="005B5F5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0F7B65">
              <w:rPr>
                <w:b/>
                <w:bCs/>
                <w:sz w:val="20"/>
                <w:szCs w:val="20"/>
              </w:rPr>
              <w:t>CloudScape</w:t>
            </w:r>
            <w:proofErr w:type="spellEnd"/>
            <w:r w:rsidRPr="000F7B65">
              <w:rPr>
                <w:b/>
                <w:bCs/>
                <w:sz w:val="20"/>
                <w:szCs w:val="20"/>
              </w:rPr>
              <w:t xml:space="preserve"> Videogame</w:t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A12F0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April 2014-Current</w:t>
            </w:r>
          </w:p>
          <w:p w:rsidR="004B5111" w:rsidRPr="00190AE6" w:rsidRDefault="004B5111" w:rsidP="00190AE6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turn-based cross-platform strategy game written with </w:t>
            </w:r>
            <w:proofErr w:type="spellStart"/>
            <w:r>
              <w:rPr>
                <w:sz w:val="18"/>
                <w:szCs w:val="18"/>
              </w:rPr>
              <w:t>LibGDX</w:t>
            </w:r>
            <w:proofErr w:type="spellEnd"/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  <w:r>
              <w:rPr>
                <w:b/>
                <w:bCs/>
                <w:sz w:val="18"/>
                <w:szCs w:val="18"/>
              </w:rPr>
              <w:t xml:space="preserve"> | Ruby | SQL</w:t>
            </w:r>
          </w:p>
          <w:p w:rsidR="004B5111" w:rsidRDefault="004B5111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can create their own levels in game and play against the artificial intelligence</w:t>
            </w:r>
          </w:p>
          <w:p w:rsidR="004B5111" w:rsidRDefault="004B5111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ed to the Google Play Store</w:t>
            </w:r>
          </w:p>
          <w:p w:rsidR="004B5111" w:rsidRPr="00CD346B" w:rsidRDefault="004B5111" w:rsidP="004946B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wnload page for latest stable build: </w:t>
            </w:r>
            <w:r w:rsidRPr="00FE19A8">
              <w:rPr>
                <w:sz w:val="18"/>
                <w:szCs w:val="18"/>
              </w:rPr>
              <w:t>http://cloudscape.site/</w:t>
            </w:r>
          </w:p>
          <w:p w:rsidR="004B5111" w:rsidRPr="00BA12F0" w:rsidRDefault="004B5111" w:rsidP="004A5ED8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4B5111" w:rsidRPr="00B6695C" w:rsidRDefault="004B5111" w:rsidP="004A5ED8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OHI/O Hackathon</w:t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B6695C">
              <w:rPr>
                <w:sz w:val="18"/>
                <w:szCs w:val="18"/>
              </w:rPr>
              <w:t>October 2014</w:t>
            </w:r>
          </w:p>
          <w:p w:rsidR="004B5111" w:rsidRPr="00055D4A" w:rsidRDefault="004B5111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laced in the top 10 out of 60 teams</w:t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</w:p>
          <w:p w:rsidR="004B5111" w:rsidRPr="00055D4A" w:rsidRDefault="004B5111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Won the Best Demo award</w:t>
            </w:r>
          </w:p>
          <w:p w:rsidR="004B5111" w:rsidRDefault="004B5111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rogrammed an Android a</w:t>
            </w:r>
            <w:r>
              <w:rPr>
                <w:sz w:val="18"/>
                <w:szCs w:val="18"/>
              </w:rPr>
              <w:t>pp called “</w:t>
            </w:r>
            <w:proofErr w:type="spellStart"/>
            <w:r>
              <w:rPr>
                <w:sz w:val="18"/>
                <w:szCs w:val="18"/>
              </w:rPr>
              <w:t>TraffiClock</w:t>
            </w:r>
            <w:proofErr w:type="spellEnd"/>
            <w:r>
              <w:rPr>
                <w:sz w:val="18"/>
                <w:szCs w:val="18"/>
              </w:rPr>
              <w:t>,”</w:t>
            </w:r>
            <w:r w:rsidRPr="00055D4A">
              <w:rPr>
                <w:sz w:val="18"/>
                <w:szCs w:val="18"/>
              </w:rPr>
              <w:t xml:space="preserve"> a smart a</w:t>
            </w:r>
            <w:r>
              <w:rPr>
                <w:sz w:val="18"/>
                <w:szCs w:val="18"/>
              </w:rPr>
              <w:t>larm clock that adjusts itself</w:t>
            </w:r>
            <w:r w:rsidRPr="00055D4A">
              <w:rPr>
                <w:sz w:val="18"/>
                <w:szCs w:val="18"/>
              </w:rPr>
              <w:t xml:space="preserve"> based on traffic and weather patterns</w:t>
            </w:r>
            <w:r>
              <w:rPr>
                <w:sz w:val="18"/>
                <w:szCs w:val="18"/>
              </w:rPr>
              <w:t xml:space="preserve"> by leveraging the Google Maps API</w:t>
            </w:r>
          </w:p>
          <w:p w:rsidR="004B5111" w:rsidRPr="00BA12F0" w:rsidRDefault="004B5111" w:rsidP="004A5ED8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4B5111" w:rsidRPr="00B6695C" w:rsidRDefault="004B5111" w:rsidP="004A5ED8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Fundamentals of Engineering Honors Robotics Competition</w:t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B6695C">
              <w:rPr>
                <w:sz w:val="18"/>
                <w:szCs w:val="18"/>
              </w:rPr>
              <w:t>Spring 2014</w:t>
            </w:r>
          </w:p>
          <w:p w:rsidR="004B5111" w:rsidRPr="00E73E47" w:rsidRDefault="004B5111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software which allowed a robot to run the operations of a factory</w:t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B6695C">
              <w:rPr>
                <w:b/>
                <w:bCs/>
                <w:sz w:val="18"/>
                <w:szCs w:val="18"/>
              </w:rPr>
              <w:t>C | C++</w:t>
            </w:r>
          </w:p>
          <w:p w:rsidR="004B5111" w:rsidRPr="004A5ED8" w:rsidRDefault="004B5111" w:rsidP="00937212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6"/>
                <w:szCs w:val="6"/>
              </w:rPr>
            </w:pPr>
            <w:r>
              <w:rPr>
                <w:bCs/>
                <w:sz w:val="18"/>
                <w:szCs w:val="18"/>
              </w:rPr>
              <w:t>Reduced time required for each test run by over 95%, from minutes to seconds, by programming a GUI that allowed the robot path to be adjusted without changing the code</w:t>
            </w:r>
          </w:p>
        </w:tc>
      </w:tr>
    </w:tbl>
    <w:p w:rsidR="00FC14CD" w:rsidRPr="00FF5D8D" w:rsidRDefault="00FC14CD">
      <w:pPr>
        <w:tabs>
          <w:tab w:val="left" w:pos="2235"/>
        </w:tabs>
        <w:rPr>
          <w:sz w:val="6"/>
          <w:szCs w:val="6"/>
        </w:rPr>
      </w:pPr>
    </w:p>
    <w:sectPr w:rsidR="00FC14CD" w:rsidRPr="00FF5D8D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218A5"/>
    <w:multiLevelType w:val="multilevel"/>
    <w:tmpl w:val="43E4F0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D261FDF"/>
    <w:multiLevelType w:val="multilevel"/>
    <w:tmpl w:val="EF1EE5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807AFA"/>
    <w:multiLevelType w:val="multilevel"/>
    <w:tmpl w:val="B2863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8A40A2"/>
    <w:multiLevelType w:val="multilevel"/>
    <w:tmpl w:val="85E66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410A8C"/>
    <w:multiLevelType w:val="multilevel"/>
    <w:tmpl w:val="AAEA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2B6D12"/>
    <w:multiLevelType w:val="hybridMultilevel"/>
    <w:tmpl w:val="180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CD"/>
    <w:rsid w:val="0000273D"/>
    <w:rsid w:val="00014D4C"/>
    <w:rsid w:val="00025B8E"/>
    <w:rsid w:val="00035A08"/>
    <w:rsid w:val="0003705F"/>
    <w:rsid w:val="000535B2"/>
    <w:rsid w:val="00055D4A"/>
    <w:rsid w:val="000742F8"/>
    <w:rsid w:val="00077CCC"/>
    <w:rsid w:val="000B0E46"/>
    <w:rsid w:val="000B7EFE"/>
    <w:rsid w:val="000D5C1F"/>
    <w:rsid w:val="000E4323"/>
    <w:rsid w:val="000E489D"/>
    <w:rsid w:val="000E5D0A"/>
    <w:rsid w:val="000F7B65"/>
    <w:rsid w:val="001038A6"/>
    <w:rsid w:val="00106525"/>
    <w:rsid w:val="00113A84"/>
    <w:rsid w:val="0014799D"/>
    <w:rsid w:val="00162497"/>
    <w:rsid w:val="00163989"/>
    <w:rsid w:val="00190AE6"/>
    <w:rsid w:val="001928E8"/>
    <w:rsid w:val="001E26EB"/>
    <w:rsid w:val="001F5E33"/>
    <w:rsid w:val="00203886"/>
    <w:rsid w:val="0020455B"/>
    <w:rsid w:val="00207939"/>
    <w:rsid w:val="00210E47"/>
    <w:rsid w:val="002356BA"/>
    <w:rsid w:val="00261171"/>
    <w:rsid w:val="00270A60"/>
    <w:rsid w:val="002721F8"/>
    <w:rsid w:val="00272E95"/>
    <w:rsid w:val="00280B3C"/>
    <w:rsid w:val="00291569"/>
    <w:rsid w:val="00296E21"/>
    <w:rsid w:val="00314E6A"/>
    <w:rsid w:val="00323C7C"/>
    <w:rsid w:val="00330FE8"/>
    <w:rsid w:val="003415E3"/>
    <w:rsid w:val="003548EA"/>
    <w:rsid w:val="00355C94"/>
    <w:rsid w:val="0036187B"/>
    <w:rsid w:val="00365954"/>
    <w:rsid w:val="0037175F"/>
    <w:rsid w:val="00375DD5"/>
    <w:rsid w:val="003956B7"/>
    <w:rsid w:val="0039758A"/>
    <w:rsid w:val="003A5737"/>
    <w:rsid w:val="003D6D32"/>
    <w:rsid w:val="003F3965"/>
    <w:rsid w:val="004014E7"/>
    <w:rsid w:val="00412BCA"/>
    <w:rsid w:val="00481BB0"/>
    <w:rsid w:val="004820DA"/>
    <w:rsid w:val="00482200"/>
    <w:rsid w:val="004946BE"/>
    <w:rsid w:val="004977BE"/>
    <w:rsid w:val="004A3E63"/>
    <w:rsid w:val="004A5ED8"/>
    <w:rsid w:val="004B5111"/>
    <w:rsid w:val="004B6E9F"/>
    <w:rsid w:val="004C5966"/>
    <w:rsid w:val="004C5AD7"/>
    <w:rsid w:val="004C7B51"/>
    <w:rsid w:val="004D2FC8"/>
    <w:rsid w:val="004D4A12"/>
    <w:rsid w:val="004F0BCF"/>
    <w:rsid w:val="005007EF"/>
    <w:rsid w:val="00506766"/>
    <w:rsid w:val="005404A4"/>
    <w:rsid w:val="00560434"/>
    <w:rsid w:val="00567802"/>
    <w:rsid w:val="00574BA6"/>
    <w:rsid w:val="005918A6"/>
    <w:rsid w:val="005932B2"/>
    <w:rsid w:val="005A2FCF"/>
    <w:rsid w:val="005B129F"/>
    <w:rsid w:val="005B5F5E"/>
    <w:rsid w:val="005D3B55"/>
    <w:rsid w:val="005D446C"/>
    <w:rsid w:val="005F131D"/>
    <w:rsid w:val="005F4153"/>
    <w:rsid w:val="00620CF5"/>
    <w:rsid w:val="006415CB"/>
    <w:rsid w:val="006424E5"/>
    <w:rsid w:val="00682DB8"/>
    <w:rsid w:val="00686336"/>
    <w:rsid w:val="00693F4E"/>
    <w:rsid w:val="0069658F"/>
    <w:rsid w:val="006B6F77"/>
    <w:rsid w:val="006C358E"/>
    <w:rsid w:val="006D2FAB"/>
    <w:rsid w:val="006D67FA"/>
    <w:rsid w:val="00772A76"/>
    <w:rsid w:val="007E47B1"/>
    <w:rsid w:val="008127E4"/>
    <w:rsid w:val="00846F17"/>
    <w:rsid w:val="00865CED"/>
    <w:rsid w:val="00867554"/>
    <w:rsid w:val="00871065"/>
    <w:rsid w:val="00873DFF"/>
    <w:rsid w:val="0087775D"/>
    <w:rsid w:val="008B1424"/>
    <w:rsid w:val="008D6B89"/>
    <w:rsid w:val="008E1AA4"/>
    <w:rsid w:val="00910369"/>
    <w:rsid w:val="00937212"/>
    <w:rsid w:val="0094216B"/>
    <w:rsid w:val="00950F46"/>
    <w:rsid w:val="009541AE"/>
    <w:rsid w:val="009637FB"/>
    <w:rsid w:val="00965BA4"/>
    <w:rsid w:val="00990F09"/>
    <w:rsid w:val="009948DC"/>
    <w:rsid w:val="00997E2C"/>
    <w:rsid w:val="009A399F"/>
    <w:rsid w:val="009C5D04"/>
    <w:rsid w:val="009C5F90"/>
    <w:rsid w:val="009C6771"/>
    <w:rsid w:val="009E1CA0"/>
    <w:rsid w:val="009F5FF8"/>
    <w:rsid w:val="00A3423D"/>
    <w:rsid w:val="00A72122"/>
    <w:rsid w:val="00A7220A"/>
    <w:rsid w:val="00A8535B"/>
    <w:rsid w:val="00A8716A"/>
    <w:rsid w:val="00A92143"/>
    <w:rsid w:val="00AF70D7"/>
    <w:rsid w:val="00B13615"/>
    <w:rsid w:val="00B150D0"/>
    <w:rsid w:val="00B23598"/>
    <w:rsid w:val="00B34D5B"/>
    <w:rsid w:val="00B45D7A"/>
    <w:rsid w:val="00B6695C"/>
    <w:rsid w:val="00B774FA"/>
    <w:rsid w:val="00BA12F0"/>
    <w:rsid w:val="00BA6E99"/>
    <w:rsid w:val="00BB37E4"/>
    <w:rsid w:val="00BD0604"/>
    <w:rsid w:val="00BF7913"/>
    <w:rsid w:val="00C25557"/>
    <w:rsid w:val="00C30A81"/>
    <w:rsid w:val="00C4000E"/>
    <w:rsid w:val="00C4288C"/>
    <w:rsid w:val="00C618FC"/>
    <w:rsid w:val="00C64460"/>
    <w:rsid w:val="00C77DF3"/>
    <w:rsid w:val="00C935FE"/>
    <w:rsid w:val="00CA6DDB"/>
    <w:rsid w:val="00CB2615"/>
    <w:rsid w:val="00CD346B"/>
    <w:rsid w:val="00CE00B4"/>
    <w:rsid w:val="00CE777D"/>
    <w:rsid w:val="00CF3E5C"/>
    <w:rsid w:val="00CF634A"/>
    <w:rsid w:val="00D27543"/>
    <w:rsid w:val="00D6668B"/>
    <w:rsid w:val="00D6702B"/>
    <w:rsid w:val="00DD4D86"/>
    <w:rsid w:val="00E22794"/>
    <w:rsid w:val="00E41FB7"/>
    <w:rsid w:val="00E727B7"/>
    <w:rsid w:val="00E73E47"/>
    <w:rsid w:val="00E81230"/>
    <w:rsid w:val="00EC4456"/>
    <w:rsid w:val="00EE306E"/>
    <w:rsid w:val="00EF1AA2"/>
    <w:rsid w:val="00F007AA"/>
    <w:rsid w:val="00F13478"/>
    <w:rsid w:val="00F16635"/>
    <w:rsid w:val="00F32435"/>
    <w:rsid w:val="00F3595D"/>
    <w:rsid w:val="00F43055"/>
    <w:rsid w:val="00F67341"/>
    <w:rsid w:val="00FA03C3"/>
    <w:rsid w:val="00FB3FF3"/>
    <w:rsid w:val="00FB52B2"/>
    <w:rsid w:val="00FC14CD"/>
    <w:rsid w:val="00FE19A8"/>
    <w:rsid w:val="00FF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5C575"/>
  <w15:docId w15:val="{0CA19573-7B50-426E-A5B5-7ECE9104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3D33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590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0"/>
    <w:rPr>
      <w:rFonts w:ascii="Tahoma" w:hAnsi="Tahoma" w:cs="Mangal"/>
      <w:sz w:val="16"/>
      <w:szCs w:val="1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900"/>
    <w:rPr>
      <w:rFonts w:cs="Mangal"/>
      <w:b/>
      <w:bCs/>
      <w:i/>
      <w:iCs/>
      <w:color w:val="4F81BD"/>
      <w:szCs w:val="21"/>
    </w:rPr>
  </w:style>
  <w:style w:type="character" w:styleId="SubtleReference">
    <w:name w:val="Subtle Reference"/>
    <w:basedOn w:val="DefaultParagraphFont"/>
    <w:uiPriority w:val="31"/>
    <w:qFormat/>
    <w:rsid w:val="00D159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15900"/>
    <w:rPr>
      <w:b/>
      <w:bCs/>
      <w:smallCaps/>
      <w:color w:val="C0504D"/>
      <w:spacing w:val="5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97BD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00"/>
    <w:rPr>
      <w:rFonts w:ascii="Tahoma" w:hAnsi="Tahoma" w:cs="Mangal"/>
      <w:sz w:val="16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900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4F81BD"/>
      <w:szCs w:val="21"/>
    </w:rPr>
  </w:style>
  <w:style w:type="table" w:styleId="TableGrid">
    <w:name w:val="Table Grid"/>
    <w:basedOn w:val="TableNormal"/>
    <w:uiPriority w:val="59"/>
    <w:rsid w:val="00D1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5890-53FE-4D3D-8684-7FD051CB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 And Engineering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michael robert</dc:creator>
  <cp:lastModifiedBy>michael</cp:lastModifiedBy>
  <cp:revision>3</cp:revision>
  <cp:lastPrinted>2015-09-25T04:20:00Z</cp:lastPrinted>
  <dcterms:created xsi:type="dcterms:W3CDTF">2016-07-21T04:29:00Z</dcterms:created>
  <dcterms:modified xsi:type="dcterms:W3CDTF">2016-07-21T04:42:00Z</dcterms:modified>
  <dc:language>en-US</dc:language>
</cp:coreProperties>
</file>